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525"/>
        <w:bidiVisual/>
        <w:tblW w:w="11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"/>
        <w:gridCol w:w="141"/>
        <w:gridCol w:w="36"/>
        <w:gridCol w:w="35"/>
        <w:gridCol w:w="207"/>
        <w:gridCol w:w="24"/>
        <w:gridCol w:w="34"/>
        <w:gridCol w:w="185"/>
        <w:gridCol w:w="47"/>
        <w:gridCol w:w="34"/>
        <w:gridCol w:w="163"/>
        <w:gridCol w:w="36"/>
        <w:gridCol w:w="37"/>
        <w:gridCol w:w="171"/>
        <w:gridCol w:w="59"/>
        <w:gridCol w:w="37"/>
        <w:gridCol w:w="148"/>
        <w:gridCol w:w="48"/>
        <w:gridCol w:w="40"/>
        <w:gridCol w:w="156"/>
        <w:gridCol w:w="37"/>
        <w:gridCol w:w="43"/>
        <w:gridCol w:w="166"/>
        <w:gridCol w:w="24"/>
        <w:gridCol w:w="46"/>
        <w:gridCol w:w="174"/>
        <w:gridCol w:w="13"/>
        <w:gridCol w:w="49"/>
        <w:gridCol w:w="148"/>
        <w:gridCol w:w="39"/>
        <w:gridCol w:w="49"/>
        <w:gridCol w:w="298"/>
        <w:gridCol w:w="338"/>
        <w:gridCol w:w="284"/>
        <w:gridCol w:w="283"/>
        <w:gridCol w:w="284"/>
        <w:gridCol w:w="144"/>
        <w:gridCol w:w="139"/>
        <w:gridCol w:w="104"/>
        <w:gridCol w:w="180"/>
        <w:gridCol w:w="283"/>
        <w:gridCol w:w="284"/>
        <w:gridCol w:w="283"/>
        <w:gridCol w:w="32"/>
        <w:gridCol w:w="252"/>
        <w:gridCol w:w="67"/>
        <w:gridCol w:w="45"/>
        <w:gridCol w:w="171"/>
        <w:gridCol w:w="431"/>
        <w:gridCol w:w="136"/>
        <w:gridCol w:w="699"/>
        <w:gridCol w:w="855"/>
        <w:gridCol w:w="276"/>
        <w:gridCol w:w="433"/>
        <w:gridCol w:w="284"/>
        <w:gridCol w:w="236"/>
        <w:gridCol w:w="47"/>
        <w:gridCol w:w="189"/>
        <w:gridCol w:w="95"/>
        <w:gridCol w:w="141"/>
        <w:gridCol w:w="142"/>
        <w:gridCol w:w="224"/>
        <w:gridCol w:w="60"/>
        <w:gridCol w:w="145"/>
        <w:gridCol w:w="98"/>
        <w:gridCol w:w="31"/>
        <w:gridCol w:w="9"/>
        <w:gridCol w:w="200"/>
        <w:gridCol w:w="84"/>
        <w:gridCol w:w="163"/>
        <w:gridCol w:w="120"/>
        <w:gridCol w:w="284"/>
        <w:gridCol w:w="5"/>
      </w:tblGrid>
      <w:tr w:rsidR="005231FA" w:rsidRPr="00E1788A" w:rsidTr="00215CC1">
        <w:trPr>
          <w:gridAfter w:val="7"/>
          <w:wAfter w:w="860" w:type="dxa"/>
          <w:trHeight w:val="586"/>
        </w:trPr>
        <w:tc>
          <w:tcPr>
            <w:tcW w:w="10424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bookmarkEnd w:id="0"/>
          <w:p w:rsidR="0016429D" w:rsidRPr="00E1788A" w:rsidRDefault="00215CC1" w:rsidP="00215CC1">
            <w:pPr>
              <w:jc w:val="center"/>
              <w:rPr>
                <w:rFonts w:cs="YaguarMedium"/>
                <w:b/>
                <w:bCs/>
                <w:sz w:val="20"/>
                <w:szCs w:val="20"/>
                <w:rtl/>
              </w:rPr>
            </w:pPr>
            <w:r w:rsidRPr="00E1788A">
              <w:rPr>
                <w:rFonts w:cs="YaguarMedium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D5AE48" wp14:editId="198BEAA2">
                      <wp:simplePos x="0" y="0"/>
                      <wp:positionH relativeFrom="column">
                        <wp:posOffset>-662209</wp:posOffset>
                      </wp:positionH>
                      <wp:positionV relativeFrom="paragraph">
                        <wp:posOffset>493</wp:posOffset>
                      </wp:positionV>
                      <wp:extent cx="7185006" cy="1814830"/>
                      <wp:effectExtent l="0" t="0" r="16510" b="13970"/>
                      <wp:wrapNone/>
                      <wp:docPr id="19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85006" cy="1814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C8287" id="Rectangle 54" o:spid="_x0000_s1026" style="position:absolute;left:0;text-align:left;margin-left:-52.15pt;margin-top:.05pt;width:565.75pt;height:14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" filled="f">
                      <v:stroke dashstyle="dash"/>
                    </v:rect>
                  </w:pict>
                </mc:Fallback>
              </mc:AlternateContent>
            </w:r>
            <w:r w:rsidR="00CC079A" w:rsidRPr="00E1788A">
              <w:rPr>
                <w:rFonts w:cs="YaguarMedium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7FFD46" wp14:editId="4B246223">
                      <wp:simplePos x="0" y="0"/>
                      <wp:positionH relativeFrom="column">
                        <wp:posOffset>5176520</wp:posOffset>
                      </wp:positionH>
                      <wp:positionV relativeFrom="paragraph">
                        <wp:posOffset>85725</wp:posOffset>
                      </wp:positionV>
                      <wp:extent cx="1104900" cy="247650"/>
                      <wp:effectExtent l="13970" t="9525" r="5080" b="9525"/>
                      <wp:wrapNone/>
                      <wp:docPr id="1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1A98" w:rsidRPr="006172FE" w:rsidRDefault="00801A98" w:rsidP="0016429D">
                                  <w:pPr>
                                    <w:rPr>
                                      <w:rFonts w:cs="David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cs="David" w:hint="cs"/>
                                      <w:b/>
                                      <w:bCs/>
                                      <w:color w:val="FFFFFF"/>
                                      <w:rtl/>
                                    </w:rPr>
                                    <w:t xml:space="preserve"> פרטים אישיי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7FFD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407.6pt;margin-top:6.75pt;width:87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" fillcolor="black [3213]" strokecolor="black [3213]">
                      <v:textbox>
                        <w:txbxContent>
                          <w:p w:rsidR="00801A98" w:rsidRPr="006172FE" w:rsidRDefault="00801A98" w:rsidP="0016429D">
                            <w:pPr>
                              <w:rPr>
                                <w:rFonts w:cs="David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color w:val="FFFFFF"/>
                                <w:rtl/>
                              </w:rPr>
                              <w:t xml:space="preserve"> פרטים אישיי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212E8" w:rsidRPr="00E1788A" w:rsidRDefault="002212E8" w:rsidP="00215CC1">
            <w:pPr>
              <w:rPr>
                <w:rFonts w:cs="YaguarMedium"/>
                <w:b/>
                <w:bCs/>
                <w:sz w:val="20"/>
                <w:szCs w:val="20"/>
                <w:rtl/>
              </w:rPr>
            </w:pPr>
          </w:p>
          <w:p w:rsidR="005B10EE" w:rsidRPr="00E1788A" w:rsidRDefault="005B10EE" w:rsidP="00215CC1">
            <w:pPr>
              <w:rPr>
                <w:rFonts w:cs="YaguarMedium"/>
                <w:b/>
                <w:bCs/>
                <w:sz w:val="20"/>
                <w:szCs w:val="20"/>
                <w:rtl/>
              </w:rPr>
            </w:pPr>
          </w:p>
        </w:tc>
      </w:tr>
      <w:tr w:rsidR="005231FA" w:rsidRPr="00E1788A" w:rsidTr="00215CC1">
        <w:trPr>
          <w:gridBefore w:val="2"/>
          <w:gridAfter w:val="1"/>
          <w:wBefore w:w="146" w:type="dxa"/>
          <w:trHeight w:val="224"/>
        </w:trPr>
        <w:tc>
          <w:tcPr>
            <w:tcW w:w="2197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1FA" w:rsidRPr="00E1788A" w:rsidRDefault="005231FA" w:rsidP="00215CC1">
            <w:pPr>
              <w:rPr>
                <w:rFonts w:cs="YaguarMedium"/>
                <w:sz w:val="22"/>
                <w:szCs w:val="22"/>
                <w:rtl/>
              </w:rPr>
            </w:pPr>
            <w:r w:rsidRPr="00E1788A">
              <w:rPr>
                <w:rFonts w:cs="YaguarMedium" w:hint="cs"/>
                <w:sz w:val="22"/>
                <w:szCs w:val="22"/>
                <w:rtl/>
              </w:rPr>
              <w:t>מספר תעודת זהות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31FA" w:rsidRPr="00E1788A" w:rsidRDefault="005231FA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13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1FA" w:rsidRPr="00E1788A" w:rsidRDefault="005231FA" w:rsidP="00215CC1">
            <w:pPr>
              <w:rPr>
                <w:rFonts w:cs="YaguarMedium"/>
                <w:sz w:val="22"/>
                <w:szCs w:val="22"/>
                <w:rtl/>
              </w:rPr>
            </w:pPr>
            <w:r w:rsidRPr="00E1788A">
              <w:rPr>
                <w:rFonts w:cs="YaguarMedium" w:hint="cs"/>
                <w:sz w:val="22"/>
                <w:szCs w:val="22"/>
                <w:rtl/>
              </w:rPr>
              <w:t>שם משפחה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1FA" w:rsidRPr="00E1788A" w:rsidRDefault="005231FA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1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1FA" w:rsidRPr="00E1788A" w:rsidRDefault="005231FA" w:rsidP="00215CC1">
            <w:pPr>
              <w:rPr>
                <w:rFonts w:cs="YaguarMedium"/>
                <w:sz w:val="22"/>
                <w:szCs w:val="22"/>
                <w:rtl/>
              </w:rPr>
            </w:pPr>
            <w:r w:rsidRPr="00E1788A">
              <w:rPr>
                <w:rFonts w:cs="YaguarMedium" w:hint="cs"/>
                <w:sz w:val="22"/>
                <w:szCs w:val="22"/>
                <w:rtl/>
              </w:rPr>
              <w:t>שם פרטי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31FA" w:rsidRPr="00E1788A" w:rsidRDefault="005231FA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30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1FA" w:rsidRPr="00E1788A" w:rsidRDefault="00C03BC6" w:rsidP="00215CC1">
            <w:pPr>
              <w:jc w:val="center"/>
              <w:rPr>
                <w:rFonts w:cs="YaguarMedium"/>
                <w:sz w:val="22"/>
                <w:szCs w:val="22"/>
                <w:rtl/>
              </w:rPr>
            </w:pPr>
            <w:r>
              <w:rPr>
                <w:rFonts w:cs="YaguarMedium" w:hint="cs"/>
                <w:sz w:val="22"/>
                <w:szCs w:val="22"/>
                <w:rtl/>
              </w:rPr>
              <w:t>כתובת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31FA" w:rsidRPr="00E1788A" w:rsidRDefault="005231FA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26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1FA" w:rsidRPr="00E1788A" w:rsidRDefault="005231FA" w:rsidP="00215CC1">
            <w:pPr>
              <w:jc w:val="center"/>
              <w:rPr>
                <w:rFonts w:cs="YaguarMedium"/>
                <w:sz w:val="22"/>
                <w:szCs w:val="22"/>
                <w:rtl/>
              </w:rPr>
            </w:pPr>
            <w:r w:rsidRPr="00E1788A">
              <w:rPr>
                <w:rFonts w:cs="YaguarMedium" w:hint="cs"/>
                <w:sz w:val="22"/>
                <w:szCs w:val="22"/>
                <w:rtl/>
              </w:rPr>
              <w:t>תאריך לידה אזרחי</w:t>
            </w:r>
          </w:p>
        </w:tc>
      </w:tr>
      <w:tr w:rsidR="00C03BC6" w:rsidRPr="00E1788A" w:rsidTr="00215CC1">
        <w:trPr>
          <w:gridBefore w:val="3"/>
          <w:gridAfter w:val="1"/>
          <w:wBefore w:w="182" w:type="dxa"/>
          <w:trHeight w:hRule="exact" w:val="251"/>
        </w:trPr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4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13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304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3BC6" w:rsidRPr="00C03BC6" w:rsidRDefault="00C03BC6" w:rsidP="00215CC1">
            <w:pPr>
              <w:jc w:val="center"/>
              <w:rPr>
                <w:rFonts w:cs="YaguarMedium"/>
                <w:sz w:val="16"/>
                <w:szCs w:val="16"/>
                <w:rtl/>
              </w:rPr>
            </w:pPr>
            <w:r w:rsidRPr="00C03BC6">
              <w:rPr>
                <w:rFonts w:cs="YaguarMedium" w:hint="cs"/>
                <w:sz w:val="16"/>
                <w:szCs w:val="16"/>
                <w:rtl/>
              </w:rPr>
              <w:t>שנה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3BC6" w:rsidRPr="00C03BC6" w:rsidRDefault="00C03BC6" w:rsidP="00215CC1">
            <w:pPr>
              <w:rPr>
                <w:rFonts w:cs="YaguarMedium"/>
                <w:sz w:val="16"/>
                <w:szCs w:val="16"/>
                <w:rtl/>
              </w:rPr>
            </w:pPr>
            <w:r w:rsidRPr="00C03BC6">
              <w:rPr>
                <w:rFonts w:cs="YaguarMedium" w:hint="cs"/>
                <w:sz w:val="16"/>
                <w:szCs w:val="16"/>
                <w:rtl/>
              </w:rPr>
              <w:t>חודש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3BC6" w:rsidRPr="00C03BC6" w:rsidRDefault="00C03BC6" w:rsidP="00215CC1">
            <w:pPr>
              <w:rPr>
                <w:rFonts w:cs="YaguarMedium"/>
                <w:sz w:val="16"/>
                <w:szCs w:val="16"/>
                <w:rtl/>
              </w:rPr>
            </w:pPr>
            <w:r w:rsidRPr="00C03BC6">
              <w:rPr>
                <w:rFonts w:cs="YaguarMedium" w:hint="cs"/>
                <w:sz w:val="16"/>
                <w:szCs w:val="16"/>
                <w:rtl/>
              </w:rPr>
              <w:t>יום</w:t>
            </w:r>
          </w:p>
        </w:tc>
      </w:tr>
      <w:tr w:rsidR="00C03BC6" w:rsidRPr="00E1788A" w:rsidTr="00215CC1">
        <w:trPr>
          <w:gridBefore w:val="3"/>
          <w:gridAfter w:val="1"/>
          <w:wBefore w:w="182" w:type="dxa"/>
          <w:trHeight w:hRule="exact" w:val="261"/>
        </w:trPr>
        <w:tc>
          <w:tcPr>
            <w:tcW w:w="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13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1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304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</w:tr>
      <w:tr w:rsidR="00CC079A" w:rsidRPr="00E1788A" w:rsidTr="00215CC1">
        <w:trPr>
          <w:gridBefore w:val="3"/>
          <w:gridAfter w:val="3"/>
          <w:wBefore w:w="182" w:type="dxa"/>
          <w:wAfter w:w="404" w:type="dxa"/>
          <w:trHeight w:val="209"/>
        </w:trPr>
        <w:tc>
          <w:tcPr>
            <w:tcW w:w="2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79A" w:rsidRPr="00E1788A" w:rsidRDefault="00CC079A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79A" w:rsidRPr="00E1788A" w:rsidRDefault="00CC079A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79A" w:rsidRPr="00E1788A" w:rsidRDefault="00CC079A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79A" w:rsidRPr="00E1788A" w:rsidRDefault="00CC079A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79A" w:rsidRPr="00E1788A" w:rsidRDefault="00CC079A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79A" w:rsidRPr="00E1788A" w:rsidRDefault="00CC079A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79A" w:rsidRPr="00E1788A" w:rsidRDefault="00CC079A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79A" w:rsidRPr="00E1788A" w:rsidRDefault="00CC079A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79A" w:rsidRPr="00E1788A" w:rsidRDefault="00CC079A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079A" w:rsidRPr="00E1788A" w:rsidRDefault="00CC079A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133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79A" w:rsidRPr="00E1788A" w:rsidRDefault="00CC079A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079A" w:rsidRPr="00E1788A" w:rsidRDefault="00CC079A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79A" w:rsidRPr="00E1788A" w:rsidRDefault="00CC079A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079A" w:rsidRPr="00E1788A" w:rsidRDefault="00CC079A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79A" w:rsidRPr="00E1788A" w:rsidRDefault="00CC079A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79A" w:rsidRPr="00E1788A" w:rsidRDefault="00CC079A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79A" w:rsidRPr="00E1788A" w:rsidRDefault="00CC079A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C079A" w:rsidRPr="00E1788A" w:rsidRDefault="00CC079A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79A" w:rsidRPr="00E1788A" w:rsidRDefault="00CC079A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79A" w:rsidRPr="00E1788A" w:rsidRDefault="00CC079A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79A" w:rsidRPr="00E1788A" w:rsidRDefault="00CC079A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79A" w:rsidRPr="00E1788A" w:rsidRDefault="00CC079A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3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79A" w:rsidRPr="00E1788A" w:rsidRDefault="00CC079A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79A" w:rsidRPr="00E1788A" w:rsidRDefault="00CC079A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79A" w:rsidRPr="00E1788A" w:rsidRDefault="00CC079A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</w:tr>
      <w:tr w:rsidR="00C03BC6" w:rsidRPr="00E1788A" w:rsidTr="00215CC1">
        <w:trPr>
          <w:gridBefore w:val="2"/>
          <w:gridAfter w:val="1"/>
          <w:wBefore w:w="146" w:type="dxa"/>
          <w:trHeight w:val="224"/>
        </w:trPr>
        <w:tc>
          <w:tcPr>
            <w:tcW w:w="5221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C03BC6" w:rsidRPr="00E1788A" w:rsidRDefault="00FC39C0" w:rsidP="00FC39C0">
            <w:pPr>
              <w:rPr>
                <w:rFonts w:cs="YaguarMedium"/>
                <w:sz w:val="22"/>
                <w:szCs w:val="22"/>
                <w:rtl/>
              </w:rPr>
            </w:pPr>
            <w:r>
              <w:rPr>
                <w:rFonts w:cs="YaguarMedium" w:hint="cs"/>
                <w:sz w:val="22"/>
                <w:szCs w:val="22"/>
                <w:rtl/>
              </w:rPr>
              <w:t xml:space="preserve">           </w:t>
            </w:r>
            <w:r w:rsidR="00C03BC6">
              <w:rPr>
                <w:rFonts w:cs="YaguarMedium" w:hint="cs"/>
                <w:sz w:val="22"/>
                <w:szCs w:val="22"/>
                <w:rtl/>
              </w:rPr>
              <w:t xml:space="preserve">טלפון </w:t>
            </w:r>
            <w:r>
              <w:rPr>
                <w:rFonts w:cs="YaguarMedium" w:hint="cs"/>
                <w:sz w:val="22"/>
                <w:szCs w:val="22"/>
                <w:rtl/>
              </w:rPr>
              <w:t xml:space="preserve">                                    </w:t>
            </w:r>
            <w:r w:rsidR="00C03BC6">
              <w:rPr>
                <w:rFonts w:cs="YaguarMedium" w:hint="cs"/>
                <w:sz w:val="22"/>
                <w:szCs w:val="22"/>
                <w:rtl/>
              </w:rPr>
              <w:t xml:space="preserve">נייד </w:t>
            </w:r>
            <w:r w:rsidR="00C03BC6" w:rsidRPr="00C03BC6">
              <w:rPr>
                <w:rFonts w:cs="YaguarMedium" w:hint="cs"/>
                <w:b/>
                <w:bCs/>
                <w:sz w:val="22"/>
                <w:szCs w:val="22"/>
                <w:rtl/>
              </w:rPr>
              <w:t>כשר בלבד</w:t>
            </w:r>
          </w:p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  <w:r>
              <w:rPr>
                <w:rFonts w:cs="YaguarMedium" w:hint="cs"/>
                <w:sz w:val="22"/>
                <w:szCs w:val="22"/>
                <w:rtl/>
              </w:rPr>
              <w:t xml:space="preserve">                            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2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98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  <w:r w:rsidRPr="00E1788A">
              <w:rPr>
                <w:rFonts w:cs="YaguarMedium" w:hint="cs"/>
                <w:sz w:val="22"/>
                <w:szCs w:val="22"/>
                <w:rtl/>
              </w:rPr>
              <w:t>כתובת מייל</w:t>
            </w:r>
          </w:p>
        </w:tc>
      </w:tr>
      <w:tr w:rsidR="00C03BC6" w:rsidRPr="00E1788A" w:rsidTr="00FC39C0">
        <w:trPr>
          <w:gridBefore w:val="4"/>
          <w:wBefore w:w="212" w:type="dxa"/>
          <w:trHeight w:hRule="exact" w:val="261"/>
        </w:trPr>
        <w:tc>
          <w:tcPr>
            <w:tcW w:w="2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4956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BC6" w:rsidRPr="00E1788A" w:rsidRDefault="00C03BC6" w:rsidP="00215CC1">
            <w:pPr>
              <w:ind w:right="-553"/>
              <w:rPr>
                <w:rFonts w:cs="YaguarMedium"/>
                <w:sz w:val="22"/>
                <w:szCs w:val="22"/>
                <w:rtl/>
              </w:rPr>
            </w:pPr>
          </w:p>
        </w:tc>
      </w:tr>
      <w:tr w:rsidR="00C03BC6" w:rsidRPr="00E1788A" w:rsidTr="00FC39C0">
        <w:trPr>
          <w:gridBefore w:val="4"/>
          <w:wBefore w:w="212" w:type="dxa"/>
          <w:trHeight w:hRule="exact" w:val="226"/>
        </w:trPr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  <w:tc>
          <w:tcPr>
            <w:tcW w:w="4956" w:type="dxa"/>
            <w:gridSpan w:val="2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6" w:rsidRPr="00E1788A" w:rsidRDefault="00C03BC6" w:rsidP="00215CC1">
            <w:pPr>
              <w:rPr>
                <w:rFonts w:cs="YaguarMedium"/>
                <w:sz w:val="22"/>
                <w:szCs w:val="22"/>
                <w:rtl/>
              </w:rPr>
            </w:pPr>
          </w:p>
        </w:tc>
      </w:tr>
      <w:tr w:rsidR="005231FA" w:rsidRPr="00E1788A" w:rsidTr="00215CC1">
        <w:trPr>
          <w:gridBefore w:val="1"/>
          <w:gridAfter w:val="9"/>
          <w:wAfter w:w="994" w:type="dxa"/>
          <w:trHeight w:val="849"/>
        </w:trPr>
        <w:tc>
          <w:tcPr>
            <w:tcW w:w="10290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:rsidR="00717A85" w:rsidRDefault="00717A85" w:rsidP="00215CC1">
            <w:pPr>
              <w:spacing w:line="360" w:lineRule="auto"/>
              <w:rPr>
                <w:rFonts w:cs="YaguarMedium"/>
                <w:b/>
                <w:bCs/>
                <w:sz w:val="22"/>
                <w:szCs w:val="22"/>
                <w:rtl/>
              </w:rPr>
            </w:pPr>
          </w:p>
          <w:p w:rsidR="005B10EE" w:rsidRDefault="00717A85" w:rsidP="00215CC1">
            <w:pPr>
              <w:tabs>
                <w:tab w:val="left" w:pos="1674"/>
              </w:tabs>
              <w:spacing w:line="360" w:lineRule="auto"/>
              <w:rPr>
                <w:rFonts w:cs="Alpha"/>
                <w:b/>
                <w:bCs/>
                <w:sz w:val="22"/>
                <w:szCs w:val="22"/>
                <w:rtl/>
              </w:rPr>
            </w:pPr>
            <w:r w:rsidRPr="00717A85">
              <w:rPr>
                <w:rFonts w:cs="Alpha"/>
                <w:b/>
                <w:bCs/>
                <w:sz w:val="22"/>
                <w:szCs w:val="22"/>
                <w:rtl/>
              </w:rPr>
              <w:tab/>
            </w:r>
          </w:p>
          <w:p w:rsidR="00AE4CE0" w:rsidRDefault="00AE4CE0" w:rsidP="00215CC1">
            <w:pPr>
              <w:tabs>
                <w:tab w:val="left" w:pos="1674"/>
              </w:tabs>
              <w:spacing w:line="360" w:lineRule="auto"/>
              <w:rPr>
                <w:rFonts w:cs="Alpha"/>
                <w:b/>
                <w:bCs/>
                <w:sz w:val="22"/>
                <w:szCs w:val="22"/>
                <w:rtl/>
              </w:rPr>
            </w:pPr>
          </w:p>
          <w:p w:rsidR="00AE4CE0" w:rsidRPr="00717A85" w:rsidRDefault="00AE4CE0" w:rsidP="00215CC1">
            <w:pPr>
              <w:tabs>
                <w:tab w:val="left" w:pos="1674"/>
              </w:tabs>
              <w:spacing w:line="360" w:lineRule="auto"/>
              <w:rPr>
                <w:rFonts w:cs="Alpha"/>
                <w:b/>
                <w:bCs/>
                <w:sz w:val="22"/>
                <w:szCs w:val="22"/>
                <w:rtl/>
              </w:rPr>
            </w:pPr>
            <w:r w:rsidRPr="00E1788A">
              <w:rPr>
                <w:rFonts w:cs="YaguarMedium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7E2DF0E" wp14:editId="7593DBFF">
                      <wp:simplePos x="0" y="0"/>
                      <wp:positionH relativeFrom="column">
                        <wp:posOffset>-713105</wp:posOffset>
                      </wp:positionH>
                      <wp:positionV relativeFrom="paragraph">
                        <wp:posOffset>97951</wp:posOffset>
                      </wp:positionV>
                      <wp:extent cx="7092315" cy="928047"/>
                      <wp:effectExtent l="0" t="0" r="13335" b="24765"/>
                      <wp:wrapNone/>
                      <wp:docPr id="10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2315" cy="9280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5A821" id="Rectangle 54" o:spid="_x0000_s1026" style="position:absolute;left:0;text-align:left;margin-left:-56.15pt;margin-top:7.7pt;width:558.45pt;height:73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" filled="f">
                      <v:stroke dashstyle="dash"/>
                    </v:rect>
                  </w:pict>
                </mc:Fallback>
              </mc:AlternateContent>
            </w:r>
          </w:p>
          <w:p w:rsidR="00896C16" w:rsidRDefault="005B10EE" w:rsidP="00215CC1">
            <w:pPr>
              <w:spacing w:line="360" w:lineRule="auto"/>
              <w:jc w:val="center"/>
              <w:rPr>
                <w:rFonts w:cs="YaguarMedium"/>
                <w:sz w:val="30"/>
                <w:szCs w:val="30"/>
                <w:rtl/>
              </w:rPr>
            </w:pPr>
            <w:r w:rsidRPr="00AE4CE0">
              <w:rPr>
                <w:rFonts w:cs="Alpha"/>
                <w:b/>
                <w:bCs/>
                <w:sz w:val="32"/>
                <w:szCs w:val="32"/>
                <w:rtl/>
              </w:rPr>
              <w:t>מטרת הלימודים</w:t>
            </w:r>
            <w:r w:rsidRPr="00AE4CE0">
              <w:rPr>
                <w:rFonts w:ascii="Arial" w:hAnsi="Arial" w:cs="YaguarMedium"/>
                <w:sz w:val="30"/>
                <w:szCs w:val="30"/>
                <w:rtl/>
              </w:rPr>
              <w:t xml:space="preserve">: </w:t>
            </w:r>
            <w:r w:rsidRPr="00AE4CE0">
              <w:rPr>
                <w:rFonts w:cs="YaguarMedium" w:hint="cs"/>
                <w:sz w:val="30"/>
                <w:szCs w:val="30"/>
                <w:rtl/>
              </w:rPr>
              <w:t xml:space="preserve">    </w:t>
            </w:r>
            <w:r w:rsidRPr="00AE4CE0">
              <w:rPr>
                <w:rFonts w:cs="YaguarMedium" w:hint="cs"/>
                <w:sz w:val="30"/>
                <w:szCs w:val="30"/>
              </w:rPr>
              <w:sym w:font="Wingdings" w:char="F071"/>
            </w:r>
            <w:r w:rsidR="00AE4CE0">
              <w:rPr>
                <w:rFonts w:cs="YaguarMedium" w:hint="cs"/>
                <w:sz w:val="30"/>
                <w:szCs w:val="30"/>
                <w:rtl/>
              </w:rPr>
              <w:t xml:space="preserve">  </w:t>
            </w:r>
            <w:r w:rsidRPr="00AE4CE0">
              <w:rPr>
                <w:rFonts w:cs="YaguarMedium"/>
                <w:sz w:val="30"/>
                <w:szCs w:val="30"/>
                <w:rtl/>
              </w:rPr>
              <w:t>גמולים</w:t>
            </w:r>
            <w:r w:rsidR="00AE4CE0">
              <w:rPr>
                <w:rFonts w:cs="YaguarMedium" w:hint="cs"/>
                <w:sz w:val="30"/>
                <w:szCs w:val="30"/>
                <w:rtl/>
              </w:rPr>
              <w:t>:</w:t>
            </w:r>
            <w:r w:rsidR="00717A85" w:rsidRPr="00AE4CE0">
              <w:rPr>
                <w:rFonts w:cs="YaguarMedium" w:hint="cs"/>
                <w:sz w:val="30"/>
                <w:szCs w:val="30"/>
                <w:rtl/>
              </w:rPr>
              <w:t xml:space="preserve"> </w:t>
            </w:r>
            <w:r w:rsidR="00AE4CE0" w:rsidRPr="00215CC1">
              <w:rPr>
                <w:rFonts w:cs="YaguarMedium" w:hint="cs"/>
                <w:b/>
                <w:bCs/>
                <w:sz w:val="30"/>
                <w:szCs w:val="30"/>
                <w:rtl/>
              </w:rPr>
              <w:t>290 ש"ח</w:t>
            </w:r>
            <w:r w:rsidR="00717A85" w:rsidRPr="00AE4CE0">
              <w:rPr>
                <w:rFonts w:cs="YaguarMedium" w:hint="cs"/>
                <w:sz w:val="30"/>
                <w:szCs w:val="30"/>
                <w:rtl/>
              </w:rPr>
              <w:t xml:space="preserve">  </w:t>
            </w:r>
            <w:r w:rsidR="00AE4CE0">
              <w:rPr>
                <w:rFonts w:cs="YaguarMedium"/>
                <w:sz w:val="30"/>
                <w:szCs w:val="30"/>
              </w:rPr>
              <w:t xml:space="preserve">  </w:t>
            </w:r>
            <w:r w:rsidR="00717A85" w:rsidRPr="00AE4CE0">
              <w:rPr>
                <w:rFonts w:cs="YaguarMedium" w:hint="cs"/>
                <w:sz w:val="30"/>
                <w:szCs w:val="30"/>
              </w:rPr>
              <w:sym w:font="Wingdings" w:char="F071"/>
            </w:r>
            <w:r w:rsidR="00AE4CE0" w:rsidRPr="00AE4CE0">
              <w:rPr>
                <w:rFonts w:cs="YaguarMedium" w:hint="cs"/>
                <w:sz w:val="30"/>
                <w:szCs w:val="30"/>
                <w:rtl/>
              </w:rPr>
              <w:t>דווח ללשכה בלבד</w:t>
            </w:r>
            <w:r w:rsidR="00AE4CE0">
              <w:rPr>
                <w:rFonts w:cs="YaguarMedium" w:hint="cs"/>
                <w:sz w:val="30"/>
                <w:szCs w:val="30"/>
                <w:rtl/>
              </w:rPr>
              <w:t xml:space="preserve">: </w:t>
            </w:r>
            <w:r w:rsidR="00AE4CE0" w:rsidRPr="00215CC1">
              <w:rPr>
                <w:rFonts w:cs="YaguarMedium" w:hint="cs"/>
                <w:b/>
                <w:bCs/>
                <w:sz w:val="30"/>
                <w:szCs w:val="30"/>
                <w:rtl/>
              </w:rPr>
              <w:t>180 ₪</w:t>
            </w:r>
          </w:p>
          <w:p w:rsidR="00AE4CE0" w:rsidRPr="00AE4CE0" w:rsidRDefault="00AE4CE0" w:rsidP="00215CC1">
            <w:pPr>
              <w:spacing w:line="360" w:lineRule="auto"/>
              <w:jc w:val="center"/>
              <w:rPr>
                <w:rFonts w:cs="YaguarMedium"/>
                <w:sz w:val="14"/>
                <w:szCs w:val="14"/>
                <w:rtl/>
              </w:rPr>
            </w:pPr>
          </w:p>
          <w:p w:rsidR="00AE4CE0" w:rsidRPr="00AE4CE0" w:rsidRDefault="00AE4CE0" w:rsidP="00215CC1">
            <w:pPr>
              <w:spacing w:line="360" w:lineRule="auto"/>
              <w:jc w:val="center"/>
              <w:rPr>
                <w:rFonts w:cs="YaguarMedium"/>
                <w:sz w:val="30"/>
                <w:szCs w:val="30"/>
                <w:rtl/>
              </w:rPr>
            </w:pPr>
            <w:r>
              <w:rPr>
                <w:rFonts w:cs="YaguarMedium" w:hint="cs"/>
                <w:sz w:val="30"/>
                <w:szCs w:val="30"/>
                <w:rtl/>
              </w:rPr>
              <w:t>האם למדת אצלינו בעבר? _________</w:t>
            </w:r>
          </w:p>
          <w:p w:rsidR="00717A85" w:rsidRDefault="00717A85" w:rsidP="00215CC1">
            <w:pPr>
              <w:spacing w:line="360" w:lineRule="auto"/>
              <w:jc w:val="center"/>
              <w:rPr>
                <w:rFonts w:cs="YaguarMedium"/>
                <w:sz w:val="22"/>
                <w:szCs w:val="22"/>
                <w:rtl/>
              </w:rPr>
            </w:pPr>
          </w:p>
          <w:p w:rsidR="00717A85" w:rsidRPr="00E1788A" w:rsidRDefault="00717A85" w:rsidP="00215CC1">
            <w:pPr>
              <w:spacing w:line="360" w:lineRule="auto"/>
              <w:jc w:val="center"/>
              <w:rPr>
                <w:rFonts w:cs="YaguarMedium"/>
                <w:sz w:val="22"/>
                <w:szCs w:val="22"/>
                <w:rtl/>
              </w:rPr>
            </w:pPr>
          </w:p>
        </w:tc>
      </w:tr>
      <w:tr w:rsidR="005231FA" w:rsidRPr="00E1788A" w:rsidTr="00215CC1">
        <w:trPr>
          <w:gridBefore w:val="1"/>
          <w:gridAfter w:val="9"/>
          <w:wAfter w:w="994" w:type="dxa"/>
          <w:trHeight w:val="149"/>
        </w:trPr>
        <w:tc>
          <w:tcPr>
            <w:tcW w:w="10290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:rsidR="00160828" w:rsidRPr="00E1788A" w:rsidRDefault="00160828" w:rsidP="00215CC1">
            <w:pPr>
              <w:rPr>
                <w:rFonts w:cs="YaguarMedium"/>
                <w:sz w:val="12"/>
                <w:szCs w:val="12"/>
                <w:rtl/>
              </w:rPr>
            </w:pPr>
          </w:p>
        </w:tc>
      </w:tr>
    </w:tbl>
    <w:p w:rsidR="005A3A06" w:rsidRPr="00E1788A" w:rsidRDefault="00CC079A" w:rsidP="00717880">
      <w:pPr>
        <w:ind w:left="-908"/>
        <w:rPr>
          <w:rFonts w:cs="YaguarMedium"/>
          <w:sz w:val="20"/>
          <w:szCs w:val="20"/>
        </w:rPr>
      </w:pPr>
      <w:r w:rsidRPr="00E1788A">
        <w:rPr>
          <w:rFonts w:cs="YaguarMedium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C9C5C5F" wp14:editId="659062A7">
                <wp:simplePos x="0" y="0"/>
                <wp:positionH relativeFrom="column">
                  <wp:posOffset>-762990</wp:posOffset>
                </wp:positionH>
                <wp:positionV relativeFrom="paragraph">
                  <wp:posOffset>-688769</wp:posOffset>
                </wp:positionV>
                <wp:extent cx="6734175" cy="742950"/>
                <wp:effectExtent l="0" t="0" r="28575" b="0"/>
                <wp:wrapNone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742950"/>
                          <a:chOff x="600" y="540"/>
                          <a:chExt cx="10605" cy="1260"/>
                        </a:xfrm>
                      </wpg:grpSpPr>
                      <pic:pic xmlns:pic="http://schemas.openxmlformats.org/drawingml/2006/picture">
                        <pic:nvPicPr>
                          <pic:cNvPr id="1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616"/>
                            <a:ext cx="1932" cy="11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540"/>
                            <a:ext cx="9523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A98" w:rsidRPr="00CC079A" w:rsidRDefault="00801A98" w:rsidP="00620A6A">
                              <w:pPr>
                                <w:bidi w:val="0"/>
                                <w:spacing w:line="276" w:lineRule="auto"/>
                                <w:jc w:val="center"/>
                                <w:rPr>
                                  <w:rFonts w:cs="YaguarMedium"/>
                                  <w:b/>
                                  <w:bCs/>
                                  <w:sz w:val="32"/>
                                  <w:szCs w:val="34"/>
                                </w:rPr>
                              </w:pPr>
                              <w:r w:rsidRPr="00CC079A">
                                <w:rPr>
                                  <w:rFonts w:cs="YaguarMedium" w:hint="cs"/>
                                  <w:b/>
                                  <w:bCs/>
                                  <w:sz w:val="32"/>
                                  <w:szCs w:val="34"/>
                                  <w:rtl/>
                                </w:rPr>
                                <w:t>אהל אברהם</w:t>
                              </w:r>
                            </w:p>
                            <w:p w:rsidR="00801A98" w:rsidRPr="00CC079A" w:rsidRDefault="00801A98" w:rsidP="00620A6A">
                              <w:pPr>
                                <w:bidi w:val="0"/>
                                <w:spacing w:line="360" w:lineRule="auto"/>
                                <w:jc w:val="center"/>
                                <w:rPr>
                                  <w:rFonts w:cs="YaguarMedium"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CC079A">
                                <w:rPr>
                                  <w:rFonts w:cs="YaguarMedium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מרכז הכשרה והשתלמויות</w:t>
                              </w:r>
                              <w:r w:rsidRPr="00CC079A">
                                <w:rPr>
                                  <w:rFonts w:cs="YaguarMedium" w:hint="cs"/>
                                  <w:sz w:val="22"/>
                                  <w:szCs w:val="22"/>
                                  <w:rtl/>
                                </w:rPr>
                                <w:t xml:space="preserve"> שע"י סמינר בית יעקב ע"ש הרב י.א. וולף </w:t>
                              </w:r>
                              <w:r w:rsidRPr="00CC079A">
                                <w:rPr>
                                  <w:rFonts w:cs="YaguarMedium" w:hint="cs"/>
                                  <w:sz w:val="20"/>
                                  <w:szCs w:val="20"/>
                                  <w:rtl/>
                                </w:rPr>
                                <w:t>זצ"ל</w:t>
                              </w:r>
                            </w:p>
                            <w:p w:rsidR="00801A98" w:rsidRPr="00CC079A" w:rsidRDefault="00801A98" w:rsidP="00620A6A">
                              <w:pPr>
                                <w:bidi w:val="0"/>
                                <w:jc w:val="center"/>
                                <w:rPr>
                                  <w:rFonts w:cs="YaguarMedium"/>
                                  <w:spacing w:val="10"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CC079A">
                                <w:rPr>
                                  <w:rFonts w:cs="YaguarMedium" w:hint="cs"/>
                                  <w:spacing w:val="10"/>
                                  <w:sz w:val="16"/>
                                  <w:szCs w:val="16"/>
                                  <w:rtl/>
                                </w:rPr>
                                <w:t xml:space="preserve">רחוב בעל התניא 12 בני ברק ת.ד. 542     טל. </w:t>
                              </w:r>
                              <w:r w:rsidR="00CC079A" w:rsidRPr="00CC079A">
                                <w:rPr>
                                  <w:rFonts w:cs="YaguarMedium" w:hint="cs"/>
                                  <w:spacing w:val="10"/>
                                  <w:sz w:val="16"/>
                                  <w:szCs w:val="16"/>
                                  <w:rtl/>
                                </w:rPr>
                                <w:t>03-6171234</w:t>
                              </w:r>
                              <w:r w:rsidRPr="00CC079A">
                                <w:rPr>
                                  <w:rFonts w:cs="YaguarMedium" w:hint="cs"/>
                                  <w:spacing w:val="10"/>
                                  <w:sz w:val="16"/>
                                  <w:szCs w:val="16"/>
                                  <w:rtl/>
                                </w:rPr>
                                <w:t xml:space="preserve">      פקס: 03-61712</w:t>
                              </w:r>
                              <w:r w:rsidR="00DE3F7C">
                                <w:rPr>
                                  <w:rFonts w:cs="YaguarMedium" w:hint="cs"/>
                                  <w:spacing w:val="10"/>
                                  <w:sz w:val="16"/>
                                  <w:szCs w:val="16"/>
                                  <w:rtl/>
                                </w:rPr>
                                <w:t>30</w:t>
                              </w:r>
                            </w:p>
                            <w:p w:rsidR="00801A98" w:rsidRPr="0015623D" w:rsidRDefault="00801A98" w:rsidP="00620A6A">
                              <w:pPr>
                                <w:bidi w:val="0"/>
                                <w:rPr>
                                  <w:rFonts w:cs="David"/>
                                  <w:rtl/>
                                </w:rPr>
                              </w:pPr>
                            </w:p>
                            <w:p w:rsidR="00801A98" w:rsidRPr="0015623D" w:rsidRDefault="00801A98" w:rsidP="00620A6A">
                              <w:pPr>
                                <w:bidi w:val="0"/>
                                <w:rPr>
                                  <w:rFonts w:cs="David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4"/>
                        <wps:cNvCnPr/>
                        <wps:spPr bwMode="auto">
                          <a:xfrm flipV="1">
                            <a:off x="600" y="1770"/>
                            <a:ext cx="106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9C5C5F" id="Group 5" o:spid="_x0000_s1027" style="position:absolute;left:0;text-align:left;margin-left:-60.1pt;margin-top:-54.25pt;width:530.25pt;height:58.5pt;z-index:251653120" coordorigin="600,540" coordsize="10605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9048;top:616;width:1932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">
                  <v:imagedata r:id="rId9" o:title="" cropleft="48198f"/>
                </v:shape>
                <v:shape id="Text Box 3" o:spid="_x0000_s1029" type="#_x0000_t202" style="position:absolute;left:720;top:540;width:9523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801A98" w:rsidRPr="00CC079A" w:rsidRDefault="00801A98" w:rsidP="00620A6A">
                        <w:pPr>
                          <w:bidi w:val="0"/>
                          <w:spacing w:line="276" w:lineRule="auto"/>
                          <w:jc w:val="center"/>
                          <w:rPr>
                            <w:rFonts w:cs="YaguarMedium"/>
                            <w:b/>
                            <w:bCs/>
                            <w:sz w:val="32"/>
                            <w:szCs w:val="34"/>
                          </w:rPr>
                        </w:pPr>
                        <w:r w:rsidRPr="00CC079A">
                          <w:rPr>
                            <w:rFonts w:cs="YaguarMedium" w:hint="cs"/>
                            <w:b/>
                            <w:bCs/>
                            <w:sz w:val="32"/>
                            <w:szCs w:val="34"/>
                            <w:rtl/>
                          </w:rPr>
                          <w:t>אהל אברהם</w:t>
                        </w:r>
                      </w:p>
                      <w:p w:rsidR="00801A98" w:rsidRPr="00CC079A" w:rsidRDefault="00801A98" w:rsidP="00620A6A">
                        <w:pPr>
                          <w:bidi w:val="0"/>
                          <w:spacing w:line="360" w:lineRule="auto"/>
                          <w:jc w:val="center"/>
                          <w:rPr>
                            <w:rFonts w:cs="YaguarMedium"/>
                            <w:sz w:val="16"/>
                            <w:szCs w:val="16"/>
                            <w:rtl/>
                          </w:rPr>
                        </w:pPr>
                        <w:r w:rsidRPr="00CC079A">
                          <w:rPr>
                            <w:rFonts w:cs="YaguarMedium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מרכז הכשרה והשתלמויות</w:t>
                        </w:r>
                        <w:r w:rsidRPr="00CC079A">
                          <w:rPr>
                            <w:rFonts w:cs="YaguarMedium" w:hint="cs"/>
                            <w:sz w:val="22"/>
                            <w:szCs w:val="22"/>
                            <w:rtl/>
                          </w:rPr>
                          <w:t xml:space="preserve"> שע"י סמינר בית יעקב ע"ש הרב י.א. וולף </w:t>
                        </w:r>
                        <w:r w:rsidRPr="00CC079A">
                          <w:rPr>
                            <w:rFonts w:cs="YaguarMedium" w:hint="cs"/>
                            <w:sz w:val="20"/>
                            <w:szCs w:val="20"/>
                            <w:rtl/>
                          </w:rPr>
                          <w:t>זצ"ל</w:t>
                        </w:r>
                      </w:p>
                      <w:p w:rsidR="00801A98" w:rsidRPr="00CC079A" w:rsidRDefault="00801A98" w:rsidP="00620A6A">
                        <w:pPr>
                          <w:bidi w:val="0"/>
                          <w:jc w:val="center"/>
                          <w:rPr>
                            <w:rFonts w:cs="YaguarMedium"/>
                            <w:spacing w:val="10"/>
                            <w:sz w:val="16"/>
                            <w:szCs w:val="16"/>
                            <w:rtl/>
                          </w:rPr>
                        </w:pPr>
                        <w:r w:rsidRPr="00CC079A">
                          <w:rPr>
                            <w:rFonts w:cs="YaguarMedium" w:hint="cs"/>
                            <w:spacing w:val="10"/>
                            <w:sz w:val="16"/>
                            <w:szCs w:val="16"/>
                            <w:rtl/>
                          </w:rPr>
                          <w:t xml:space="preserve">רחוב בעל התניא 12 בני ברק ת.ד. 542     טל. </w:t>
                        </w:r>
                        <w:r w:rsidR="00CC079A" w:rsidRPr="00CC079A">
                          <w:rPr>
                            <w:rFonts w:cs="YaguarMedium" w:hint="cs"/>
                            <w:spacing w:val="10"/>
                            <w:sz w:val="16"/>
                            <w:szCs w:val="16"/>
                            <w:rtl/>
                          </w:rPr>
                          <w:t>03-6171234</w:t>
                        </w:r>
                        <w:r w:rsidRPr="00CC079A">
                          <w:rPr>
                            <w:rFonts w:cs="YaguarMedium" w:hint="cs"/>
                            <w:spacing w:val="10"/>
                            <w:sz w:val="16"/>
                            <w:szCs w:val="16"/>
                            <w:rtl/>
                          </w:rPr>
                          <w:t xml:space="preserve">      פקס: 03-61712</w:t>
                        </w:r>
                        <w:r w:rsidR="00DE3F7C">
                          <w:rPr>
                            <w:rFonts w:cs="YaguarMedium" w:hint="cs"/>
                            <w:spacing w:val="10"/>
                            <w:sz w:val="16"/>
                            <w:szCs w:val="16"/>
                            <w:rtl/>
                          </w:rPr>
                          <w:t>30</w:t>
                        </w:r>
                      </w:p>
                      <w:p w:rsidR="00801A98" w:rsidRPr="0015623D" w:rsidRDefault="00801A98" w:rsidP="00620A6A">
                        <w:pPr>
                          <w:bidi w:val="0"/>
                          <w:rPr>
                            <w:rFonts w:cs="David"/>
                            <w:rtl/>
                          </w:rPr>
                        </w:pPr>
                      </w:p>
                      <w:p w:rsidR="00801A98" w:rsidRPr="0015623D" w:rsidRDefault="00801A98" w:rsidP="00620A6A">
                        <w:pPr>
                          <w:bidi w:val="0"/>
                          <w:rPr>
                            <w:rFonts w:cs="David"/>
                            <w:rtl/>
                          </w:rPr>
                        </w:pPr>
                      </w:p>
                    </w:txbxContent>
                  </v:textbox>
                </v:shape>
                <v:line id="Line 4" o:spid="_x0000_s1030" style="position:absolute;flip:y;visibility:visible;mso-wrap-style:square" from="600,1770" to="11205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" strokeweight="1.5pt"/>
              </v:group>
            </w:pict>
          </mc:Fallback>
        </mc:AlternateContent>
      </w:r>
    </w:p>
    <w:p w:rsidR="00215CC1" w:rsidRDefault="00215CC1" w:rsidP="00CC079A">
      <w:pPr>
        <w:ind w:left="-908" w:right="-851"/>
        <w:jc w:val="right"/>
        <w:rPr>
          <w:rFonts w:cs="YaguarMedium"/>
          <w:rtl/>
        </w:rPr>
      </w:pPr>
    </w:p>
    <w:p w:rsidR="00694B65" w:rsidRPr="00E1788A" w:rsidRDefault="00717880" w:rsidP="00CC079A">
      <w:pPr>
        <w:ind w:left="-908" w:right="-851"/>
        <w:jc w:val="right"/>
        <w:rPr>
          <w:rFonts w:cs="YaguarMedium"/>
          <w:rtl/>
        </w:rPr>
      </w:pPr>
      <w:r w:rsidRPr="00E1788A">
        <w:rPr>
          <w:rFonts w:cs="YaguarMedium" w:hint="cs"/>
          <w:rtl/>
        </w:rPr>
        <w:t>בס"ד</w:t>
      </w:r>
      <w:r w:rsidR="00CC079A" w:rsidRPr="00E1788A">
        <w:rPr>
          <w:rFonts w:cs="YaguarMedium" w:hint="cs"/>
          <w:rtl/>
        </w:rPr>
        <w:t xml:space="preserve">, </w:t>
      </w:r>
      <w:r w:rsidR="00777E67" w:rsidRPr="00E1788A">
        <w:rPr>
          <w:rFonts w:cs="YaguarMedium" w:hint="cs"/>
          <w:rtl/>
        </w:rPr>
        <w:t>תאריך________________</w:t>
      </w:r>
    </w:p>
    <w:p w:rsidR="00694B65" w:rsidRPr="00E1788A" w:rsidRDefault="008734E1" w:rsidP="00694B65">
      <w:pPr>
        <w:tabs>
          <w:tab w:val="left" w:pos="6326"/>
        </w:tabs>
        <w:rPr>
          <w:rFonts w:cs="YaguarMedium"/>
          <w:sz w:val="6"/>
          <w:szCs w:val="8"/>
          <w:rtl/>
        </w:rPr>
      </w:pPr>
      <w:r w:rsidRPr="00E1788A">
        <w:rPr>
          <w:rFonts w:cs="YaguarMedium" w:hint="cs"/>
          <w:sz w:val="8"/>
          <w:szCs w:val="8"/>
          <w:rtl/>
        </w:rPr>
        <w:softHyphen/>
      </w:r>
      <w:r w:rsidRPr="00E1788A">
        <w:rPr>
          <w:rFonts w:cs="YaguarMedium" w:hint="cs"/>
          <w:sz w:val="8"/>
          <w:szCs w:val="8"/>
          <w:rtl/>
        </w:rPr>
        <w:softHyphen/>
      </w:r>
      <w:r w:rsidRPr="00E1788A">
        <w:rPr>
          <w:rFonts w:cs="YaguarMedium" w:hint="cs"/>
          <w:sz w:val="8"/>
          <w:szCs w:val="8"/>
          <w:rtl/>
        </w:rPr>
        <w:softHyphen/>
      </w:r>
      <w:r w:rsidRPr="00E1788A">
        <w:rPr>
          <w:rFonts w:cs="YaguarMedium" w:hint="cs"/>
          <w:sz w:val="8"/>
          <w:szCs w:val="8"/>
          <w:rtl/>
        </w:rPr>
        <w:softHyphen/>
      </w:r>
      <w:r w:rsidRPr="00E1788A">
        <w:rPr>
          <w:rFonts w:cs="YaguarMedium" w:hint="cs"/>
          <w:sz w:val="8"/>
          <w:szCs w:val="8"/>
          <w:rtl/>
        </w:rPr>
        <w:softHyphen/>
      </w:r>
    </w:p>
    <w:p w:rsidR="00215CC1" w:rsidRDefault="00215CC1" w:rsidP="00AE4CE0">
      <w:pPr>
        <w:tabs>
          <w:tab w:val="left" w:pos="6326"/>
        </w:tabs>
        <w:jc w:val="center"/>
        <w:rPr>
          <w:rFonts w:cs="YaguarMedium"/>
          <w:b/>
          <w:bCs/>
          <w:sz w:val="32"/>
          <w:szCs w:val="32"/>
          <w:rtl/>
        </w:rPr>
      </w:pPr>
    </w:p>
    <w:p w:rsidR="00DB5413" w:rsidRPr="00E1788A" w:rsidRDefault="00CC079A" w:rsidP="00AE4CE0">
      <w:pPr>
        <w:tabs>
          <w:tab w:val="left" w:pos="6326"/>
        </w:tabs>
        <w:jc w:val="center"/>
        <w:rPr>
          <w:rFonts w:cs="YaguarMedium"/>
          <w:b/>
          <w:bCs/>
          <w:sz w:val="28"/>
          <w:szCs w:val="28"/>
          <w:rtl/>
        </w:rPr>
      </w:pPr>
      <w:r w:rsidRPr="00E1788A">
        <w:rPr>
          <w:rFonts w:cs="YaguarMedium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673F34" wp14:editId="0CF08A5B">
                <wp:simplePos x="0" y="0"/>
                <wp:positionH relativeFrom="column">
                  <wp:posOffset>11811635</wp:posOffset>
                </wp:positionH>
                <wp:positionV relativeFrom="paragraph">
                  <wp:posOffset>7187565</wp:posOffset>
                </wp:positionV>
                <wp:extent cx="429260" cy="290830"/>
                <wp:effectExtent l="10160" t="5715" r="8255" b="27305"/>
                <wp:wrapNone/>
                <wp:docPr id="9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260" cy="290830"/>
                        </a:xfrm>
                        <a:custGeom>
                          <a:avLst/>
                          <a:gdLst>
                            <a:gd name="T0" fmla="*/ 0 w 676"/>
                            <a:gd name="T1" fmla="*/ 103 h 458"/>
                            <a:gd name="T2" fmla="*/ 75 w 676"/>
                            <a:gd name="T3" fmla="*/ 109 h 458"/>
                            <a:gd name="T4" fmla="*/ 116 w 676"/>
                            <a:gd name="T5" fmla="*/ 144 h 458"/>
                            <a:gd name="T6" fmla="*/ 362 w 676"/>
                            <a:gd name="T7" fmla="*/ 389 h 458"/>
                            <a:gd name="T8" fmla="*/ 389 w 676"/>
                            <a:gd name="T9" fmla="*/ 458 h 458"/>
                            <a:gd name="T10" fmla="*/ 417 w 676"/>
                            <a:gd name="T11" fmla="*/ 389 h 458"/>
                            <a:gd name="T12" fmla="*/ 464 w 676"/>
                            <a:gd name="T13" fmla="*/ 260 h 458"/>
                            <a:gd name="T14" fmla="*/ 519 w 676"/>
                            <a:gd name="T15" fmla="*/ 171 h 458"/>
                            <a:gd name="T16" fmla="*/ 676 w 676"/>
                            <a:gd name="T17" fmla="*/ 0 h 4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76" h="458">
                              <a:moveTo>
                                <a:pt x="0" y="103"/>
                              </a:moveTo>
                              <a:cubicBezTo>
                                <a:pt x="25" y="105"/>
                                <a:pt x="51" y="101"/>
                                <a:pt x="75" y="109"/>
                              </a:cubicBezTo>
                              <a:cubicBezTo>
                                <a:pt x="92" y="115"/>
                                <a:pt x="101" y="134"/>
                                <a:pt x="116" y="144"/>
                              </a:cubicBezTo>
                              <a:cubicBezTo>
                                <a:pt x="217" y="214"/>
                                <a:pt x="291" y="288"/>
                                <a:pt x="362" y="389"/>
                              </a:cubicBezTo>
                              <a:cubicBezTo>
                                <a:pt x="369" y="415"/>
                                <a:pt x="381" y="433"/>
                                <a:pt x="389" y="458"/>
                              </a:cubicBezTo>
                              <a:cubicBezTo>
                                <a:pt x="397" y="433"/>
                                <a:pt x="402" y="412"/>
                                <a:pt x="417" y="389"/>
                              </a:cubicBezTo>
                              <a:cubicBezTo>
                                <a:pt x="424" y="328"/>
                                <a:pt x="434" y="311"/>
                                <a:pt x="464" y="260"/>
                              </a:cubicBezTo>
                              <a:cubicBezTo>
                                <a:pt x="474" y="221"/>
                                <a:pt x="497" y="202"/>
                                <a:pt x="519" y="171"/>
                              </a:cubicBezTo>
                              <a:cubicBezTo>
                                <a:pt x="577" y="89"/>
                                <a:pt x="581" y="47"/>
                                <a:pt x="676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758CE" id="Freeform 44" o:spid="_x0000_s1026" style="position:absolute;left:0;text-align:left;margin-left:930.05pt;margin-top:565.95pt;width:33.8pt;height:22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6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" path="m,103v25,2,51,-2,75,6c92,115,101,134,116,144v101,70,175,144,246,245c369,415,381,433,389,458v8,-25,13,-46,28,-69c424,328,434,311,464,260v10,-39,33,-58,55,-89c577,89,581,47,676,e" filled="f">
                <v:path arrowok="t" o:connecttype="custom" o:connectlocs="0,65405;47625,69215;73660,91440;229870,247015;247015,290830;264795,247015;294640,165100;329565,108585;429260,0" o:connectangles="0,0,0,0,0,0,0,0,0"/>
              </v:shape>
            </w:pict>
          </mc:Fallback>
        </mc:AlternateContent>
      </w:r>
      <w:r w:rsidRPr="00E1788A">
        <w:rPr>
          <w:rFonts w:cs="YaguarMedium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2F87E15" wp14:editId="1209A7E0">
                <wp:simplePos x="0" y="0"/>
                <wp:positionH relativeFrom="column">
                  <wp:posOffset>7827645</wp:posOffset>
                </wp:positionH>
                <wp:positionV relativeFrom="paragraph">
                  <wp:posOffset>6452870</wp:posOffset>
                </wp:positionV>
                <wp:extent cx="267970" cy="257810"/>
                <wp:effectExtent l="0" t="4445" r="635" b="4445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797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A98" w:rsidRDefault="00801A98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7E15" id="Text Box 35" o:spid="_x0000_s1031" type="#_x0000_t202" style="position:absolute;left:0;text-align:left;margin-left:616.35pt;margin-top:508.1pt;width:21.1pt;height:20.3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" filled="f" stroked="f">
                <v:textbox>
                  <w:txbxContent>
                    <w:p w:rsidR="00801A98" w:rsidRDefault="00801A98">
                      <w:pPr>
                        <w:rPr>
                          <w:rtl/>
                          <w:cs/>
                        </w:rPr>
                      </w:pPr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B03FC3" w:rsidRPr="00E1788A">
        <w:rPr>
          <w:rFonts w:cs="YaguarMedium" w:hint="cs"/>
          <w:b/>
          <w:bCs/>
          <w:sz w:val="32"/>
          <w:szCs w:val="32"/>
          <w:rtl/>
        </w:rPr>
        <w:t xml:space="preserve">טופס רישום </w:t>
      </w:r>
      <w:r w:rsidR="00AE4CE0">
        <w:rPr>
          <w:rFonts w:cs="YaguarMedium" w:hint="cs"/>
          <w:b/>
          <w:bCs/>
          <w:sz w:val="32"/>
          <w:szCs w:val="32"/>
          <w:rtl/>
        </w:rPr>
        <w:t>רענון חשבות שכר</w:t>
      </w:r>
      <w:r w:rsidR="00E860C3" w:rsidRPr="00E1788A">
        <w:rPr>
          <w:rFonts w:cs="YaguarMedium" w:hint="cs"/>
          <w:b/>
          <w:bCs/>
          <w:sz w:val="32"/>
          <w:szCs w:val="32"/>
          <w:rtl/>
        </w:rPr>
        <w:t xml:space="preserve"> </w:t>
      </w:r>
      <w:r w:rsidR="00E1788A" w:rsidRPr="00E1788A">
        <w:rPr>
          <w:rFonts w:cs="YaguarMedium" w:hint="cs"/>
          <w:b/>
          <w:bCs/>
          <w:sz w:val="32"/>
          <w:szCs w:val="32"/>
          <w:rtl/>
        </w:rPr>
        <w:t>תשפ</w:t>
      </w:r>
      <w:r w:rsidR="00FC39C0">
        <w:rPr>
          <w:rFonts w:cs="YaguarMedium" w:hint="cs"/>
          <w:b/>
          <w:bCs/>
          <w:sz w:val="28"/>
          <w:szCs w:val="28"/>
          <w:rtl/>
        </w:rPr>
        <w:t>"א</w:t>
      </w:r>
    </w:p>
    <w:p w:rsidR="009F756E" w:rsidRDefault="00F24E90" w:rsidP="009B73EB">
      <w:pPr>
        <w:ind w:right="-993" w:hanging="908"/>
        <w:rPr>
          <w:rFonts w:cs="YaguarMedium"/>
          <w:b/>
          <w:bCs/>
          <w:color w:val="FFFFFF" w:themeColor="background1"/>
          <w:spacing w:val="2"/>
          <w:sz w:val="18"/>
          <w:szCs w:val="26"/>
        </w:rPr>
      </w:pPr>
      <w:r w:rsidRPr="00E1788A">
        <w:rPr>
          <w:rFonts w:cs="YaguarMedium" w:hint="cs"/>
          <w:b/>
          <w:bCs/>
          <w:color w:val="FFFFFF" w:themeColor="background1"/>
          <w:spacing w:val="2"/>
          <w:sz w:val="18"/>
          <w:szCs w:val="26"/>
        </w:rPr>
        <w:sym w:font="Wingdings" w:char="F06F"/>
      </w:r>
    </w:p>
    <w:p w:rsidR="000A3CC2" w:rsidRDefault="000A3CC2" w:rsidP="009B73EB">
      <w:pPr>
        <w:ind w:right="-993" w:hanging="908"/>
        <w:rPr>
          <w:rFonts w:cs="YaguarMedium"/>
          <w:b/>
          <w:bCs/>
          <w:color w:val="FFFFFF" w:themeColor="background1"/>
          <w:spacing w:val="2"/>
          <w:sz w:val="18"/>
          <w:szCs w:val="26"/>
        </w:rPr>
      </w:pPr>
    </w:p>
    <w:p w:rsidR="000A3CC2" w:rsidRDefault="000A3CC2" w:rsidP="009B73EB">
      <w:pPr>
        <w:ind w:right="-993" w:hanging="908"/>
        <w:rPr>
          <w:rFonts w:cs="YaguarMedium"/>
          <w:b/>
          <w:bCs/>
          <w:color w:val="FFFFFF" w:themeColor="background1"/>
          <w:spacing w:val="2"/>
          <w:sz w:val="18"/>
          <w:szCs w:val="26"/>
        </w:rPr>
      </w:pPr>
    </w:p>
    <w:p w:rsidR="000A3CC2" w:rsidRDefault="00717A85" w:rsidP="009B73EB">
      <w:pPr>
        <w:ind w:right="-993" w:hanging="908"/>
        <w:rPr>
          <w:rFonts w:cs="YaguarMedium"/>
          <w:b/>
          <w:bCs/>
          <w:color w:val="FFFFFF" w:themeColor="background1"/>
          <w:spacing w:val="2"/>
          <w:sz w:val="18"/>
          <w:szCs w:val="26"/>
        </w:rPr>
      </w:pPr>
      <w:r w:rsidRPr="00E1788A">
        <w:rPr>
          <w:rFonts w:cs="YaguarMedium"/>
          <w:noProof/>
          <w:sz w:val="12"/>
          <w:szCs w:val="12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53BE21" wp14:editId="61B1B9D9">
                <wp:simplePos x="0" y="0"/>
                <wp:positionH relativeFrom="column">
                  <wp:posOffset>-860899</wp:posOffset>
                </wp:positionH>
                <wp:positionV relativeFrom="paragraph">
                  <wp:posOffset>147320</wp:posOffset>
                </wp:positionV>
                <wp:extent cx="6922135" cy="3095625"/>
                <wp:effectExtent l="0" t="0" r="12065" b="28575"/>
                <wp:wrapNone/>
                <wp:docPr id="2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135" cy="3095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32D0B" id="Rectangle 54" o:spid="_x0000_s1026" style="position:absolute;left:0;text-align:left;margin-left:-67.8pt;margin-top:11.6pt;width:545.05pt;height:24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" filled="f">
                <v:stroke dashstyle="dash"/>
              </v:rect>
            </w:pict>
          </mc:Fallback>
        </mc:AlternateContent>
      </w:r>
    </w:p>
    <w:p w:rsidR="000A3CC2" w:rsidRDefault="000A3CC2" w:rsidP="009B73EB">
      <w:pPr>
        <w:ind w:right="-993" w:hanging="908"/>
        <w:rPr>
          <w:rFonts w:cs="YaguarMedium"/>
          <w:b/>
          <w:bCs/>
          <w:color w:val="FFFFFF" w:themeColor="background1"/>
          <w:spacing w:val="2"/>
          <w:sz w:val="18"/>
          <w:szCs w:val="26"/>
        </w:rPr>
      </w:pPr>
    </w:p>
    <w:p w:rsidR="000A3CC2" w:rsidRDefault="000A3CC2" w:rsidP="009B73EB">
      <w:pPr>
        <w:ind w:right="-993" w:hanging="908"/>
        <w:rPr>
          <w:rFonts w:cs="YaguarMedium"/>
          <w:b/>
          <w:bCs/>
          <w:color w:val="FFFFFF" w:themeColor="background1"/>
          <w:spacing w:val="2"/>
          <w:sz w:val="18"/>
          <w:szCs w:val="26"/>
        </w:rPr>
      </w:pPr>
      <w:r w:rsidRPr="00E1788A">
        <w:rPr>
          <w:rFonts w:cs="YaguarMedium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DECC3" wp14:editId="6B10E5FB">
                <wp:simplePos x="0" y="0"/>
                <wp:positionH relativeFrom="column">
                  <wp:posOffset>4871720</wp:posOffset>
                </wp:positionH>
                <wp:positionV relativeFrom="paragraph">
                  <wp:posOffset>-635</wp:posOffset>
                </wp:positionV>
                <wp:extent cx="1104900" cy="247650"/>
                <wp:effectExtent l="0" t="0" r="19050" b="19050"/>
                <wp:wrapNone/>
                <wp:docPr id="2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476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04E" w:rsidRPr="000A3CC2" w:rsidRDefault="003C404E" w:rsidP="003C404E">
                            <w:pPr>
                              <w:rPr>
                                <w:rFonts w:cs="YaguarMedium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0A3CC2">
                              <w:rPr>
                                <w:rFonts w:cs="YaguarMedium" w:hint="cs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rtl/>
                              </w:rPr>
                              <w:t xml:space="preserve"> תשלו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DECC3" id="_x0000_s1032" type="#_x0000_t202" style="position:absolute;left:0;text-align:left;margin-left:383.6pt;margin-top:-.05pt;width:87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" fillcolor="black [3213]" strokecolor="black [3213]">
                <v:textbox>
                  <w:txbxContent>
                    <w:p w:rsidR="003C404E" w:rsidRPr="000A3CC2" w:rsidRDefault="003C404E" w:rsidP="003C404E">
                      <w:pPr>
                        <w:rPr>
                          <w:rFonts w:cs="YaguarMedium"/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 w:rsidRPr="000A3CC2">
                        <w:rPr>
                          <w:rFonts w:cs="YaguarMedium" w:hint="cs"/>
                          <w:b/>
                          <w:bCs/>
                          <w:color w:val="FFFFFF"/>
                          <w:sz w:val="22"/>
                          <w:szCs w:val="22"/>
                          <w:rtl/>
                        </w:rPr>
                        <w:t xml:space="preserve"> תשלום</w:t>
                      </w:r>
                    </w:p>
                  </w:txbxContent>
                </v:textbox>
              </v:shape>
            </w:pict>
          </mc:Fallback>
        </mc:AlternateContent>
      </w:r>
    </w:p>
    <w:p w:rsidR="000A3CC2" w:rsidRDefault="000A3CC2" w:rsidP="009B73EB">
      <w:pPr>
        <w:ind w:right="-993" w:hanging="908"/>
        <w:rPr>
          <w:rFonts w:cs="YaguarMedium"/>
          <w:b/>
          <w:bCs/>
          <w:color w:val="FFFFFF" w:themeColor="background1"/>
          <w:spacing w:val="2"/>
          <w:sz w:val="18"/>
          <w:szCs w:val="26"/>
        </w:rPr>
      </w:pPr>
    </w:p>
    <w:p w:rsidR="000A3CC2" w:rsidRPr="00E1788A" w:rsidRDefault="000A3CC2" w:rsidP="009B73EB">
      <w:pPr>
        <w:ind w:right="-993" w:hanging="908"/>
        <w:rPr>
          <w:rFonts w:cs="YaguarMedium"/>
          <w:b/>
          <w:bCs/>
          <w:color w:val="FFFFFF" w:themeColor="background1"/>
          <w:spacing w:val="2"/>
          <w:sz w:val="2"/>
          <w:szCs w:val="8"/>
          <w:rtl/>
        </w:rPr>
      </w:pPr>
    </w:p>
    <w:p w:rsidR="003C404E" w:rsidRPr="00E1788A" w:rsidRDefault="003C404E" w:rsidP="005C4DBF">
      <w:pPr>
        <w:ind w:right="-993"/>
        <w:rPr>
          <w:rFonts w:cs="YaguarMedium"/>
          <w:b/>
          <w:bCs/>
          <w:spacing w:val="2"/>
          <w:sz w:val="18"/>
          <w:szCs w:val="26"/>
          <w:rtl/>
        </w:rPr>
      </w:pPr>
    </w:p>
    <w:p w:rsidR="005C4DBF" w:rsidRPr="00E1788A" w:rsidRDefault="005C4DBF" w:rsidP="005C4DBF">
      <w:pPr>
        <w:ind w:right="-993"/>
        <w:rPr>
          <w:rFonts w:cs="YaguarMedium"/>
          <w:b/>
          <w:bCs/>
          <w:spacing w:val="2"/>
          <w:sz w:val="2"/>
          <w:szCs w:val="8"/>
          <w:rtl/>
        </w:rPr>
      </w:pPr>
    </w:p>
    <w:p w:rsidR="003C404E" w:rsidRPr="00E1788A" w:rsidRDefault="003C404E" w:rsidP="00D8450D">
      <w:pPr>
        <w:ind w:right="-993"/>
        <w:rPr>
          <w:rFonts w:cs="YaguarMedium"/>
          <w:b/>
          <w:bCs/>
          <w:spacing w:val="2"/>
          <w:sz w:val="2"/>
          <w:szCs w:val="8"/>
        </w:rPr>
      </w:pPr>
    </w:p>
    <w:p w:rsidR="00AC567A" w:rsidRPr="00E1788A" w:rsidRDefault="00AC567A" w:rsidP="000A3CC2">
      <w:pPr>
        <w:spacing w:line="480" w:lineRule="auto"/>
        <w:ind w:right="-993" w:hanging="908"/>
        <w:rPr>
          <w:rFonts w:cs="YaguarMedium"/>
          <w:b/>
          <w:bCs/>
          <w:spacing w:val="2"/>
          <w:sz w:val="22"/>
          <w:szCs w:val="22"/>
          <w:rtl/>
        </w:rPr>
      </w:pPr>
      <w:r w:rsidRPr="00E1788A">
        <w:rPr>
          <w:rFonts w:cs="YaguarMedium" w:hint="cs"/>
          <w:sz w:val="20"/>
          <w:szCs w:val="20"/>
        </w:rPr>
        <w:sym w:font="Wingdings" w:char="F071"/>
      </w:r>
      <w:r w:rsidRPr="00E1788A">
        <w:rPr>
          <w:rFonts w:cs="YaguarMedium" w:hint="cs"/>
          <w:b/>
          <w:bCs/>
          <w:spacing w:val="2"/>
          <w:sz w:val="10"/>
          <w:szCs w:val="22"/>
          <w:rtl/>
        </w:rPr>
        <w:t xml:space="preserve"> </w:t>
      </w:r>
      <w:r w:rsidR="00B1702D" w:rsidRPr="00E1788A">
        <w:rPr>
          <w:rFonts w:cs="YaguarMedium" w:hint="cs"/>
          <w:b/>
          <w:bCs/>
          <w:spacing w:val="2"/>
          <w:sz w:val="22"/>
          <w:szCs w:val="22"/>
          <w:rtl/>
        </w:rPr>
        <w:t xml:space="preserve">מזומן   </w:t>
      </w:r>
      <w:r w:rsidR="00114416" w:rsidRPr="00E1788A">
        <w:rPr>
          <w:rFonts w:cs="YaguarMedium" w:hint="cs"/>
          <w:b/>
          <w:bCs/>
          <w:spacing w:val="2"/>
          <w:sz w:val="22"/>
          <w:szCs w:val="22"/>
          <w:rtl/>
        </w:rPr>
        <w:t xml:space="preserve"> </w:t>
      </w:r>
      <w:r w:rsidR="003C404E" w:rsidRPr="00E1788A">
        <w:rPr>
          <w:rFonts w:cs="YaguarMedium" w:hint="cs"/>
          <w:b/>
          <w:bCs/>
          <w:spacing w:val="2"/>
          <w:sz w:val="22"/>
          <w:szCs w:val="22"/>
          <w:rtl/>
        </w:rPr>
        <w:t xml:space="preserve">          </w:t>
      </w:r>
      <w:r w:rsidR="00114416" w:rsidRPr="00E1788A">
        <w:rPr>
          <w:rFonts w:cs="YaguarMedium" w:hint="cs"/>
          <w:b/>
          <w:bCs/>
          <w:spacing w:val="2"/>
          <w:sz w:val="22"/>
          <w:szCs w:val="22"/>
          <w:rtl/>
        </w:rPr>
        <w:t xml:space="preserve"> </w:t>
      </w:r>
    </w:p>
    <w:p w:rsidR="00AC567A" w:rsidRPr="00E1788A" w:rsidRDefault="00AC567A" w:rsidP="000A3CC2">
      <w:pPr>
        <w:spacing w:line="480" w:lineRule="auto"/>
        <w:ind w:right="-993" w:hanging="908"/>
        <w:rPr>
          <w:rFonts w:cs="YaguarMedium"/>
          <w:b/>
          <w:bCs/>
          <w:spacing w:val="2"/>
          <w:sz w:val="22"/>
          <w:szCs w:val="22"/>
          <w:rtl/>
        </w:rPr>
      </w:pPr>
      <w:r w:rsidRPr="00E1788A">
        <w:rPr>
          <w:rFonts w:cs="YaguarMedium" w:hint="cs"/>
          <w:sz w:val="22"/>
          <w:szCs w:val="22"/>
        </w:rPr>
        <w:sym w:font="Wingdings" w:char="F071"/>
      </w:r>
      <w:r w:rsidRPr="00E1788A">
        <w:rPr>
          <w:rFonts w:cs="YaguarMedium" w:hint="cs"/>
          <w:b/>
          <w:bCs/>
          <w:spacing w:val="2"/>
          <w:sz w:val="22"/>
          <w:szCs w:val="22"/>
          <w:rtl/>
        </w:rPr>
        <w:t xml:space="preserve"> </w:t>
      </w:r>
      <w:r w:rsidR="00B1702D" w:rsidRPr="00E1788A">
        <w:rPr>
          <w:rFonts w:cs="YaguarMedium" w:hint="cs"/>
          <w:b/>
          <w:bCs/>
          <w:spacing w:val="2"/>
          <w:sz w:val="22"/>
          <w:szCs w:val="22"/>
          <w:rtl/>
        </w:rPr>
        <w:t>צ'ק</w:t>
      </w:r>
      <w:r w:rsidRPr="00E1788A">
        <w:rPr>
          <w:rFonts w:cs="YaguarMedium" w:hint="cs"/>
          <w:b/>
          <w:bCs/>
          <w:spacing w:val="2"/>
          <w:sz w:val="22"/>
          <w:szCs w:val="22"/>
          <w:rtl/>
        </w:rPr>
        <w:t xml:space="preserve">ים </w:t>
      </w:r>
      <w:r w:rsidR="00B1702D" w:rsidRPr="00E1788A">
        <w:rPr>
          <w:rFonts w:cs="YaguarMedium" w:hint="cs"/>
          <w:b/>
          <w:bCs/>
          <w:spacing w:val="2"/>
          <w:sz w:val="22"/>
          <w:szCs w:val="22"/>
          <w:rtl/>
        </w:rPr>
        <w:t xml:space="preserve"> לתאריך</w:t>
      </w:r>
      <w:r w:rsidR="003C404E" w:rsidRPr="00E1788A">
        <w:rPr>
          <w:rFonts w:cs="YaguarMedium" w:hint="cs"/>
          <w:b/>
          <w:bCs/>
          <w:spacing w:val="2"/>
          <w:sz w:val="22"/>
          <w:szCs w:val="22"/>
          <w:rtl/>
        </w:rPr>
        <w:t xml:space="preserve">  </w:t>
      </w:r>
      <w:r w:rsidR="00B1702D" w:rsidRPr="00E1788A">
        <w:rPr>
          <w:rFonts w:cs="YaguarMedium" w:hint="cs"/>
          <w:b/>
          <w:bCs/>
          <w:spacing w:val="2"/>
          <w:sz w:val="22"/>
          <w:szCs w:val="22"/>
          <w:rtl/>
        </w:rPr>
        <w:t>__________</w:t>
      </w:r>
      <w:r w:rsidRPr="00E1788A">
        <w:rPr>
          <w:rFonts w:cs="YaguarMedium" w:hint="cs"/>
          <w:b/>
          <w:bCs/>
          <w:spacing w:val="2"/>
          <w:sz w:val="22"/>
          <w:szCs w:val="22"/>
          <w:rtl/>
        </w:rPr>
        <w:t>______</w:t>
      </w:r>
      <w:r w:rsidR="003C404E" w:rsidRPr="00E1788A">
        <w:rPr>
          <w:rFonts w:cs="YaguarMedium" w:hint="cs"/>
          <w:b/>
          <w:bCs/>
          <w:spacing w:val="2"/>
          <w:sz w:val="22"/>
          <w:szCs w:val="22"/>
          <w:rtl/>
        </w:rPr>
        <w:t xml:space="preserve"> </w:t>
      </w:r>
    </w:p>
    <w:p w:rsidR="009F756E" w:rsidRPr="00E1788A" w:rsidRDefault="00AC567A" w:rsidP="000A3CC2">
      <w:pPr>
        <w:spacing w:line="480" w:lineRule="auto"/>
        <w:ind w:right="-993" w:hanging="908"/>
        <w:rPr>
          <w:rFonts w:cs="YaguarMedium"/>
          <w:b/>
          <w:bCs/>
          <w:spacing w:val="2"/>
          <w:sz w:val="22"/>
          <w:szCs w:val="22"/>
          <w:rtl/>
        </w:rPr>
      </w:pPr>
      <w:r w:rsidRPr="00E1788A">
        <w:rPr>
          <w:rFonts w:cs="YaguarMedium" w:hint="cs"/>
          <w:sz w:val="22"/>
          <w:szCs w:val="22"/>
        </w:rPr>
        <w:sym w:font="Wingdings" w:char="F071"/>
      </w:r>
      <w:r w:rsidRPr="00E1788A">
        <w:rPr>
          <w:rFonts w:cs="YaguarMedium" w:hint="cs"/>
          <w:b/>
          <w:bCs/>
          <w:sz w:val="22"/>
          <w:szCs w:val="22"/>
          <w:rtl/>
        </w:rPr>
        <w:t xml:space="preserve"> </w:t>
      </w:r>
      <w:r w:rsidR="00114416" w:rsidRPr="00E1788A">
        <w:rPr>
          <w:rFonts w:cs="YaguarMedium" w:hint="cs"/>
          <w:b/>
          <w:bCs/>
          <w:spacing w:val="2"/>
          <w:sz w:val="22"/>
          <w:szCs w:val="22"/>
          <w:rtl/>
        </w:rPr>
        <w:t xml:space="preserve">הוראת קבע  - המשך </w:t>
      </w:r>
      <w:r w:rsidR="000A3CC2">
        <w:rPr>
          <w:rFonts w:cs="YaguarMedium" w:hint="cs"/>
          <w:b/>
          <w:bCs/>
          <w:spacing w:val="2"/>
          <w:sz w:val="22"/>
          <w:szCs w:val="22"/>
          <w:rtl/>
        </w:rPr>
        <w:t>מתש"פ</w:t>
      </w:r>
      <w:r w:rsidR="00B1702D" w:rsidRPr="00E1788A">
        <w:rPr>
          <w:rFonts w:cs="YaguarMedium" w:hint="cs"/>
          <w:b/>
          <w:bCs/>
          <w:spacing w:val="2"/>
          <w:sz w:val="22"/>
          <w:szCs w:val="22"/>
          <w:rtl/>
        </w:rPr>
        <w:t xml:space="preserve">/ חדשה </w:t>
      </w:r>
    </w:p>
    <w:p w:rsidR="003C404E" w:rsidRPr="00E1788A" w:rsidRDefault="00AC567A" w:rsidP="000A3CC2">
      <w:pPr>
        <w:spacing w:line="480" w:lineRule="auto"/>
        <w:ind w:right="-993" w:hanging="908"/>
        <w:rPr>
          <w:rFonts w:cs="YaguarMedium"/>
          <w:b/>
          <w:bCs/>
          <w:spacing w:val="2"/>
          <w:sz w:val="22"/>
          <w:szCs w:val="22"/>
          <w:rtl/>
        </w:rPr>
      </w:pPr>
      <w:r w:rsidRPr="00E1788A">
        <w:rPr>
          <w:rFonts w:cs="YaguarMedium" w:hint="cs"/>
          <w:sz w:val="22"/>
          <w:szCs w:val="22"/>
        </w:rPr>
        <w:sym w:font="Wingdings" w:char="F071"/>
      </w:r>
      <w:r w:rsidRPr="00E1788A">
        <w:rPr>
          <w:rFonts w:cs="YaguarMedium" w:hint="cs"/>
          <w:b/>
          <w:bCs/>
          <w:sz w:val="22"/>
          <w:szCs w:val="22"/>
          <w:rtl/>
        </w:rPr>
        <w:t xml:space="preserve"> </w:t>
      </w:r>
      <w:r w:rsidR="00B1702D" w:rsidRPr="00E1788A">
        <w:rPr>
          <w:rFonts w:cs="YaguarMedium" w:hint="cs"/>
          <w:b/>
          <w:bCs/>
          <w:spacing w:val="2"/>
          <w:sz w:val="22"/>
          <w:szCs w:val="22"/>
          <w:rtl/>
        </w:rPr>
        <w:t xml:space="preserve">כרטיס </w:t>
      </w:r>
      <w:r w:rsidR="00114416" w:rsidRPr="00E1788A">
        <w:rPr>
          <w:rFonts w:cs="YaguarMedium" w:hint="cs"/>
          <w:b/>
          <w:bCs/>
          <w:spacing w:val="2"/>
          <w:sz w:val="22"/>
          <w:szCs w:val="22"/>
          <w:rtl/>
        </w:rPr>
        <w:t>אשראי</w:t>
      </w:r>
      <w:r w:rsidR="003C404E" w:rsidRPr="00E1788A">
        <w:rPr>
          <w:rFonts w:cs="YaguarMedium" w:hint="cs"/>
          <w:b/>
          <w:bCs/>
          <w:spacing w:val="2"/>
          <w:sz w:val="22"/>
          <w:szCs w:val="22"/>
          <w:rtl/>
        </w:rPr>
        <w:t>: מספר כרטיס  __________/__________/__________/_________   תוקף _____/______</w:t>
      </w:r>
    </w:p>
    <w:p w:rsidR="003C404E" w:rsidRPr="00E1788A" w:rsidRDefault="003C404E" w:rsidP="000A3CC2">
      <w:pPr>
        <w:spacing w:line="480" w:lineRule="auto"/>
        <w:ind w:right="-993" w:firstLine="720"/>
        <w:rPr>
          <w:rFonts w:cs="YaguarMedium"/>
          <w:b/>
          <w:bCs/>
          <w:spacing w:val="2"/>
          <w:sz w:val="22"/>
          <w:szCs w:val="22"/>
          <w:rtl/>
        </w:rPr>
      </w:pPr>
      <w:r w:rsidRPr="00E1788A">
        <w:rPr>
          <w:rFonts w:cs="YaguarMedium" w:hint="cs"/>
          <w:b/>
          <w:bCs/>
          <w:spacing w:val="2"/>
          <w:sz w:val="22"/>
          <w:szCs w:val="22"/>
          <w:rtl/>
        </w:rPr>
        <w:t>מספר זהות בעל הכרטיס: _______________________             מס' תשלומים _______</w:t>
      </w:r>
    </w:p>
    <w:p w:rsidR="00B1702D" w:rsidRPr="00E1788A" w:rsidRDefault="003C404E" w:rsidP="000A3CC2">
      <w:pPr>
        <w:spacing w:line="480" w:lineRule="auto"/>
        <w:ind w:right="-993" w:hanging="908"/>
        <w:rPr>
          <w:rFonts w:cs="YaguarMedium"/>
          <w:b/>
          <w:bCs/>
          <w:spacing w:val="2"/>
          <w:sz w:val="22"/>
          <w:szCs w:val="22"/>
          <w:rtl/>
        </w:rPr>
      </w:pPr>
      <w:r w:rsidRPr="00E1788A">
        <w:rPr>
          <w:rFonts w:cs="YaguarMedium" w:hint="cs"/>
          <w:b/>
          <w:bCs/>
          <w:spacing w:val="2"/>
          <w:sz w:val="22"/>
          <w:szCs w:val="22"/>
          <w:rtl/>
        </w:rPr>
        <w:t xml:space="preserve"> </w:t>
      </w:r>
    </w:p>
    <w:p w:rsidR="00AC567A" w:rsidRPr="00E1788A" w:rsidRDefault="00AC567A" w:rsidP="000A3CC2">
      <w:pPr>
        <w:spacing w:line="480" w:lineRule="auto"/>
        <w:ind w:right="-993" w:hanging="908"/>
        <w:rPr>
          <w:rFonts w:cs="YaguarMedium"/>
          <w:b/>
          <w:bCs/>
          <w:spacing w:val="2"/>
          <w:sz w:val="22"/>
          <w:szCs w:val="22"/>
          <w:rtl/>
        </w:rPr>
      </w:pPr>
      <w:r w:rsidRPr="00E1788A">
        <w:rPr>
          <w:rFonts w:cs="YaguarMedium" w:hint="cs"/>
          <w:b/>
          <w:bCs/>
          <w:spacing w:val="2"/>
          <w:sz w:val="22"/>
          <w:szCs w:val="22"/>
          <w:rtl/>
        </w:rPr>
        <w:t>מספר קבלה ידנית ___________________</w:t>
      </w:r>
    </w:p>
    <w:p w:rsidR="00B1702D" w:rsidRPr="00E1788A" w:rsidRDefault="00B1702D" w:rsidP="000A3CC2">
      <w:pPr>
        <w:spacing w:line="480" w:lineRule="auto"/>
        <w:ind w:right="-851"/>
        <w:rPr>
          <w:rFonts w:cs="YaguarMedium"/>
          <w:b/>
          <w:bCs/>
          <w:spacing w:val="2"/>
          <w:sz w:val="22"/>
          <w:szCs w:val="22"/>
          <w:rtl/>
        </w:rPr>
      </w:pPr>
      <w:r w:rsidRPr="00E1788A">
        <w:rPr>
          <w:rFonts w:cs="YaguarMedium" w:hint="cs"/>
          <w:sz w:val="22"/>
          <w:szCs w:val="22"/>
          <w:rtl/>
        </w:rPr>
        <w:t xml:space="preserve"> </w:t>
      </w:r>
    </w:p>
    <w:p w:rsidR="00694B65" w:rsidRPr="00E1788A" w:rsidRDefault="00694B65" w:rsidP="00694B65">
      <w:pPr>
        <w:rPr>
          <w:rFonts w:cs="YaguarMedium"/>
          <w:sz w:val="20"/>
          <w:szCs w:val="20"/>
          <w:rtl/>
        </w:rPr>
      </w:pPr>
    </w:p>
    <w:sectPr w:rsidR="00694B65" w:rsidRPr="00E1788A" w:rsidSect="005C4DBF">
      <w:pgSz w:w="11906" w:h="16838"/>
      <w:pgMar w:top="1440" w:right="1800" w:bottom="142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A98" w:rsidRDefault="00801A98" w:rsidP="00A43F13">
      <w:r>
        <w:separator/>
      </w:r>
    </w:p>
  </w:endnote>
  <w:endnote w:type="continuationSeparator" w:id="0">
    <w:p w:rsidR="00801A98" w:rsidRDefault="00801A98" w:rsidP="00A4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arMedium">
    <w:charset w:val="B1"/>
    <w:family w:val="auto"/>
    <w:pitch w:val="variable"/>
    <w:sig w:usb0="00000801" w:usb1="00000000" w:usb2="00000000" w:usb3="00000000" w:csb0="00000020" w:csb1="00000000"/>
  </w:font>
  <w:font w:name="Alpha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A98" w:rsidRDefault="00801A98" w:rsidP="00A43F13">
      <w:r>
        <w:separator/>
      </w:r>
    </w:p>
  </w:footnote>
  <w:footnote w:type="continuationSeparator" w:id="0">
    <w:p w:rsidR="00801A98" w:rsidRDefault="00801A98" w:rsidP="00A43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2C0E"/>
    <w:multiLevelType w:val="hybridMultilevel"/>
    <w:tmpl w:val="A718EAF2"/>
    <w:lvl w:ilvl="0" w:tplc="75D85E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67EE3"/>
    <w:multiLevelType w:val="hybridMultilevel"/>
    <w:tmpl w:val="A28A2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17E"/>
    <w:rsid w:val="00014B2D"/>
    <w:rsid w:val="00021330"/>
    <w:rsid w:val="00070494"/>
    <w:rsid w:val="000A3CC2"/>
    <w:rsid w:val="000D03C5"/>
    <w:rsid w:val="00114416"/>
    <w:rsid w:val="00147E1D"/>
    <w:rsid w:val="00157B7E"/>
    <w:rsid w:val="00160828"/>
    <w:rsid w:val="0016429D"/>
    <w:rsid w:val="001643EA"/>
    <w:rsid w:val="0018031A"/>
    <w:rsid w:val="001A7317"/>
    <w:rsid w:val="001F1C4E"/>
    <w:rsid w:val="00215CC1"/>
    <w:rsid w:val="002212E8"/>
    <w:rsid w:val="0026244C"/>
    <w:rsid w:val="00280A68"/>
    <w:rsid w:val="002A6C73"/>
    <w:rsid w:val="002B5A1E"/>
    <w:rsid w:val="002D35A0"/>
    <w:rsid w:val="002F1C55"/>
    <w:rsid w:val="002F6AF4"/>
    <w:rsid w:val="003233C9"/>
    <w:rsid w:val="00355DA6"/>
    <w:rsid w:val="00366B08"/>
    <w:rsid w:val="00392E4D"/>
    <w:rsid w:val="003957CB"/>
    <w:rsid w:val="003C1E00"/>
    <w:rsid w:val="003C404E"/>
    <w:rsid w:val="003F083F"/>
    <w:rsid w:val="003F52D9"/>
    <w:rsid w:val="004312D9"/>
    <w:rsid w:val="004404AF"/>
    <w:rsid w:val="004568D6"/>
    <w:rsid w:val="00462C79"/>
    <w:rsid w:val="00482B00"/>
    <w:rsid w:val="004979F3"/>
    <w:rsid w:val="004B3311"/>
    <w:rsid w:val="004C312B"/>
    <w:rsid w:val="004D6B2A"/>
    <w:rsid w:val="004F138F"/>
    <w:rsid w:val="005231FA"/>
    <w:rsid w:val="00550A8B"/>
    <w:rsid w:val="00565613"/>
    <w:rsid w:val="005720C6"/>
    <w:rsid w:val="00581BB4"/>
    <w:rsid w:val="005A3A06"/>
    <w:rsid w:val="005B10EE"/>
    <w:rsid w:val="005C4BC7"/>
    <w:rsid w:val="005C4DBF"/>
    <w:rsid w:val="00600D48"/>
    <w:rsid w:val="00611125"/>
    <w:rsid w:val="00620A6A"/>
    <w:rsid w:val="00652D6D"/>
    <w:rsid w:val="00656418"/>
    <w:rsid w:val="00671788"/>
    <w:rsid w:val="0067430A"/>
    <w:rsid w:val="0069068F"/>
    <w:rsid w:val="00694B65"/>
    <w:rsid w:val="006A23E3"/>
    <w:rsid w:val="006B3DFC"/>
    <w:rsid w:val="006C5EEC"/>
    <w:rsid w:val="006F4349"/>
    <w:rsid w:val="006F5EA9"/>
    <w:rsid w:val="006F61BF"/>
    <w:rsid w:val="00717880"/>
    <w:rsid w:val="00717A85"/>
    <w:rsid w:val="0074649B"/>
    <w:rsid w:val="00777E67"/>
    <w:rsid w:val="007807B6"/>
    <w:rsid w:val="00782FF5"/>
    <w:rsid w:val="00790099"/>
    <w:rsid w:val="00796A80"/>
    <w:rsid w:val="007A6760"/>
    <w:rsid w:val="007D554A"/>
    <w:rsid w:val="007F73C0"/>
    <w:rsid w:val="00801A98"/>
    <w:rsid w:val="00814394"/>
    <w:rsid w:val="00826D94"/>
    <w:rsid w:val="008509E8"/>
    <w:rsid w:val="008520F2"/>
    <w:rsid w:val="00853C7F"/>
    <w:rsid w:val="008734E1"/>
    <w:rsid w:val="008735D6"/>
    <w:rsid w:val="0087753D"/>
    <w:rsid w:val="00896C16"/>
    <w:rsid w:val="00897C06"/>
    <w:rsid w:val="008B1316"/>
    <w:rsid w:val="008C1E5B"/>
    <w:rsid w:val="008C7CB2"/>
    <w:rsid w:val="00901CF1"/>
    <w:rsid w:val="00913FE6"/>
    <w:rsid w:val="00931A20"/>
    <w:rsid w:val="009445C7"/>
    <w:rsid w:val="009671B7"/>
    <w:rsid w:val="00993F58"/>
    <w:rsid w:val="009A6458"/>
    <w:rsid w:val="009B73EB"/>
    <w:rsid w:val="009D57FD"/>
    <w:rsid w:val="009F756E"/>
    <w:rsid w:val="00A02DBF"/>
    <w:rsid w:val="00A27F10"/>
    <w:rsid w:val="00A31DF2"/>
    <w:rsid w:val="00A4073E"/>
    <w:rsid w:val="00A40EA6"/>
    <w:rsid w:val="00A43F13"/>
    <w:rsid w:val="00A648C3"/>
    <w:rsid w:val="00A9105D"/>
    <w:rsid w:val="00AA1C96"/>
    <w:rsid w:val="00AB1128"/>
    <w:rsid w:val="00AC567A"/>
    <w:rsid w:val="00AD2AFA"/>
    <w:rsid w:val="00AE4CE0"/>
    <w:rsid w:val="00B03FC3"/>
    <w:rsid w:val="00B05260"/>
    <w:rsid w:val="00B114B7"/>
    <w:rsid w:val="00B150AF"/>
    <w:rsid w:val="00B1702D"/>
    <w:rsid w:val="00B22D9B"/>
    <w:rsid w:val="00B8677B"/>
    <w:rsid w:val="00BA66EE"/>
    <w:rsid w:val="00BB64D3"/>
    <w:rsid w:val="00BE35A1"/>
    <w:rsid w:val="00BE3BA4"/>
    <w:rsid w:val="00C03BC6"/>
    <w:rsid w:val="00C43E1B"/>
    <w:rsid w:val="00C54196"/>
    <w:rsid w:val="00C62778"/>
    <w:rsid w:val="00C64E92"/>
    <w:rsid w:val="00C73A34"/>
    <w:rsid w:val="00C82D79"/>
    <w:rsid w:val="00CA550B"/>
    <w:rsid w:val="00CB27C6"/>
    <w:rsid w:val="00CC079A"/>
    <w:rsid w:val="00CD5FD7"/>
    <w:rsid w:val="00CD64FD"/>
    <w:rsid w:val="00D00C4E"/>
    <w:rsid w:val="00D01044"/>
    <w:rsid w:val="00D3130A"/>
    <w:rsid w:val="00D5665F"/>
    <w:rsid w:val="00D65A1D"/>
    <w:rsid w:val="00D8450D"/>
    <w:rsid w:val="00D9717E"/>
    <w:rsid w:val="00DA62A2"/>
    <w:rsid w:val="00DB3AF4"/>
    <w:rsid w:val="00DB5413"/>
    <w:rsid w:val="00DB5D78"/>
    <w:rsid w:val="00DC4AC8"/>
    <w:rsid w:val="00DD64A3"/>
    <w:rsid w:val="00DE3F7C"/>
    <w:rsid w:val="00DF69BC"/>
    <w:rsid w:val="00E16E16"/>
    <w:rsid w:val="00E1788A"/>
    <w:rsid w:val="00E562C4"/>
    <w:rsid w:val="00E65041"/>
    <w:rsid w:val="00E84A99"/>
    <w:rsid w:val="00E860C3"/>
    <w:rsid w:val="00E86B7F"/>
    <w:rsid w:val="00E92A3E"/>
    <w:rsid w:val="00EA0132"/>
    <w:rsid w:val="00EB2BD1"/>
    <w:rsid w:val="00ED4D3A"/>
    <w:rsid w:val="00EF7F8D"/>
    <w:rsid w:val="00F24E90"/>
    <w:rsid w:val="00F565E0"/>
    <w:rsid w:val="00F56A8A"/>
    <w:rsid w:val="00FC39C0"/>
    <w:rsid w:val="00FE6D17"/>
    <w:rsid w:val="00FF0ABF"/>
    <w:rsid w:val="00FF2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CF25BDBA-B3A1-4128-9F42-91FFDDDB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25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717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43F13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rsid w:val="00A43F13"/>
    <w:rPr>
      <w:sz w:val="24"/>
      <w:szCs w:val="24"/>
    </w:rPr>
  </w:style>
  <w:style w:type="paragraph" w:styleId="a6">
    <w:name w:val="footer"/>
    <w:basedOn w:val="a"/>
    <w:link w:val="a7"/>
    <w:rsid w:val="00A43F13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rsid w:val="00A43F13"/>
    <w:rPr>
      <w:sz w:val="24"/>
      <w:szCs w:val="24"/>
    </w:rPr>
  </w:style>
  <w:style w:type="paragraph" w:styleId="a8">
    <w:name w:val="List Paragraph"/>
    <w:basedOn w:val="a"/>
    <w:uiPriority w:val="34"/>
    <w:qFormat/>
    <w:rsid w:val="00694B65"/>
    <w:pPr>
      <w:ind w:left="720"/>
      <w:contextualSpacing/>
    </w:pPr>
    <w:rPr>
      <w:rFonts w:cs="Miriam"/>
      <w:sz w:val="20"/>
      <w:szCs w:val="20"/>
    </w:rPr>
  </w:style>
  <w:style w:type="paragraph" w:styleId="a9">
    <w:name w:val="Balloon Text"/>
    <w:basedOn w:val="a"/>
    <w:link w:val="aa"/>
    <w:rsid w:val="008734E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8734E1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nhideWhenUsed/>
    <w:qFormat/>
    <w:rsid w:val="007A676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002F-3D3D-4B2E-A140-567FA85F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הרשמה לקורסי קיץ תשס"ט</vt:lpstr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רשמה לקורסי קיץ תשס"ט</dc:title>
  <dc:creator>MiriBe</dc:creator>
  <cp:lastModifiedBy>צביה אברמוביץ</cp:lastModifiedBy>
  <cp:revision>2</cp:revision>
  <cp:lastPrinted>2021-05-30T09:22:00Z</cp:lastPrinted>
  <dcterms:created xsi:type="dcterms:W3CDTF">2021-06-06T11:25:00Z</dcterms:created>
  <dcterms:modified xsi:type="dcterms:W3CDTF">2021-06-06T11:25:00Z</dcterms:modified>
</cp:coreProperties>
</file>